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1CFE8" w14:textId="77777777" w:rsidR="00AB6675" w:rsidRPr="00003640" w:rsidRDefault="00AB6675" w:rsidP="00AB6675">
      <w:pPr>
        <w:spacing w:line="540" w:lineRule="exact"/>
        <w:rPr>
          <w:rFonts w:ascii="黑体" w:eastAsia="黑体" w:hAnsi="黑体"/>
          <w:sz w:val="32"/>
          <w:szCs w:val="32"/>
        </w:rPr>
      </w:pPr>
      <w:r w:rsidRPr="00003640">
        <w:rPr>
          <w:rFonts w:ascii="黑体" w:eastAsia="黑体" w:hAnsi="黑体" w:hint="eastAsia"/>
          <w:sz w:val="32"/>
          <w:szCs w:val="32"/>
        </w:rPr>
        <w:t>附件 2</w:t>
      </w:r>
    </w:p>
    <w:p w14:paraId="3261DB50" w14:textId="77777777" w:rsidR="00AB6675" w:rsidRPr="00AB6675" w:rsidRDefault="00AB6675" w:rsidP="00AB6675">
      <w:pPr>
        <w:spacing w:line="540" w:lineRule="exact"/>
        <w:rPr>
          <w:rFonts w:ascii="方正小标宋简体" w:eastAsia="方正小标宋简体"/>
          <w:sz w:val="44"/>
          <w:szCs w:val="44"/>
        </w:rPr>
      </w:pPr>
    </w:p>
    <w:p w14:paraId="6F275258" w14:textId="77777777" w:rsidR="00AB6675" w:rsidRPr="00AB6675" w:rsidRDefault="00AB6675" w:rsidP="00AB6675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 w:rsidRPr="00AB6675">
        <w:rPr>
          <w:rFonts w:ascii="方正小标宋简体" w:eastAsia="方正小标宋简体" w:hint="eastAsia"/>
          <w:sz w:val="44"/>
          <w:szCs w:val="44"/>
        </w:rPr>
        <w:t>广东海洋大学谈话提醒工作记录表</w:t>
      </w:r>
    </w:p>
    <w:p w14:paraId="528EE258" w14:textId="77777777" w:rsidR="00AB6675" w:rsidRPr="00AB6675" w:rsidRDefault="00AB6675" w:rsidP="00AB6675">
      <w:pPr>
        <w:spacing w:line="5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1160"/>
        <w:gridCol w:w="938"/>
        <w:gridCol w:w="1267"/>
        <w:gridCol w:w="1470"/>
        <w:gridCol w:w="1260"/>
        <w:gridCol w:w="945"/>
        <w:gridCol w:w="1197"/>
      </w:tblGrid>
      <w:tr w:rsidR="00AB6675" w:rsidRPr="00AB6675" w14:paraId="1CB182C8" w14:textId="77777777" w:rsidTr="00AB6675">
        <w:trPr>
          <w:trHeight w:val="851"/>
        </w:trPr>
        <w:tc>
          <w:tcPr>
            <w:tcW w:w="1675" w:type="dxa"/>
            <w:vAlign w:val="center"/>
          </w:tcPr>
          <w:p w14:paraId="4E8E24DB" w14:textId="77777777" w:rsidR="00AB6675" w:rsidRPr="00AB6675" w:rsidRDefault="00AB6675" w:rsidP="00AB6675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B6675">
              <w:rPr>
                <w:rFonts w:ascii="仿宋" w:eastAsia="仿宋" w:hAnsi="仿宋" w:hint="eastAsia"/>
                <w:b/>
                <w:sz w:val="28"/>
                <w:szCs w:val="28"/>
              </w:rPr>
              <w:t>谈话人</w:t>
            </w:r>
          </w:p>
        </w:tc>
        <w:tc>
          <w:tcPr>
            <w:tcW w:w="1160" w:type="dxa"/>
            <w:vAlign w:val="center"/>
          </w:tcPr>
          <w:p w14:paraId="3E28CC10" w14:textId="77777777" w:rsidR="00AB6675" w:rsidRPr="00AB6675" w:rsidRDefault="00AB6675" w:rsidP="00AB667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14:paraId="3E2947DF" w14:textId="77777777" w:rsidR="00AB6675" w:rsidRPr="00AB6675" w:rsidRDefault="00AB6675" w:rsidP="00AB6675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B6675">
              <w:rPr>
                <w:rFonts w:ascii="仿宋" w:eastAsia="仿宋" w:hAnsi="仿宋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1267" w:type="dxa"/>
            <w:vAlign w:val="center"/>
          </w:tcPr>
          <w:p w14:paraId="50B7097B" w14:textId="77777777" w:rsidR="00AB6675" w:rsidRPr="00AB6675" w:rsidRDefault="00AB6675" w:rsidP="00AB6675">
            <w:pPr>
              <w:spacing w:line="360" w:lineRule="exact"/>
              <w:jc w:val="center"/>
              <w:rPr>
                <w:rFonts w:ascii="仿宋" w:eastAsia="仿宋" w:hAnsi="仿宋"/>
                <w:spacing w:val="-20"/>
                <w:sz w:val="24"/>
              </w:rPr>
            </w:pPr>
          </w:p>
        </w:tc>
        <w:tc>
          <w:tcPr>
            <w:tcW w:w="1470" w:type="dxa"/>
            <w:vAlign w:val="center"/>
          </w:tcPr>
          <w:p w14:paraId="18F39ADD" w14:textId="77777777" w:rsidR="00AB6675" w:rsidRPr="00AB6675" w:rsidRDefault="00AB6675" w:rsidP="00AB6675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B6675">
              <w:rPr>
                <w:rFonts w:ascii="仿宋" w:eastAsia="仿宋" w:hAnsi="仿宋" w:hint="eastAsia"/>
                <w:b/>
                <w:sz w:val="28"/>
                <w:szCs w:val="28"/>
              </w:rPr>
              <w:t>记录人</w:t>
            </w:r>
          </w:p>
        </w:tc>
        <w:tc>
          <w:tcPr>
            <w:tcW w:w="1260" w:type="dxa"/>
            <w:vAlign w:val="center"/>
          </w:tcPr>
          <w:p w14:paraId="5488C855" w14:textId="77777777" w:rsidR="00AB6675" w:rsidRPr="00AB6675" w:rsidRDefault="00AB6675" w:rsidP="00AB6675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14:paraId="1E7A39A0" w14:textId="77777777" w:rsidR="00AB6675" w:rsidRPr="00AB6675" w:rsidRDefault="00AB6675" w:rsidP="00AB667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B6675">
              <w:rPr>
                <w:rFonts w:ascii="仿宋" w:eastAsia="仿宋" w:hAnsi="仿宋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1197" w:type="dxa"/>
            <w:vAlign w:val="center"/>
          </w:tcPr>
          <w:p w14:paraId="5201734F" w14:textId="77777777" w:rsidR="00AB6675" w:rsidRPr="00AB6675" w:rsidRDefault="00AB6675" w:rsidP="00AB667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B6675" w:rsidRPr="00AB6675" w14:paraId="77282BCD" w14:textId="77777777" w:rsidTr="00AB6675">
        <w:trPr>
          <w:cantSplit/>
          <w:trHeight w:val="1133"/>
        </w:trPr>
        <w:tc>
          <w:tcPr>
            <w:tcW w:w="1675" w:type="dxa"/>
            <w:vAlign w:val="center"/>
          </w:tcPr>
          <w:p w14:paraId="60F2E767" w14:textId="77777777" w:rsidR="00AB6675" w:rsidRPr="00AB6675" w:rsidRDefault="00AB6675" w:rsidP="00AB6675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B6675">
              <w:rPr>
                <w:rFonts w:ascii="仿宋" w:eastAsia="仿宋" w:hAnsi="仿宋" w:hint="eastAsia"/>
                <w:b/>
                <w:sz w:val="28"/>
                <w:szCs w:val="28"/>
              </w:rPr>
              <w:t>谈话时间</w:t>
            </w:r>
          </w:p>
        </w:tc>
        <w:tc>
          <w:tcPr>
            <w:tcW w:w="3365" w:type="dxa"/>
            <w:gridSpan w:val="3"/>
            <w:vAlign w:val="center"/>
          </w:tcPr>
          <w:p w14:paraId="61A455D3" w14:textId="77777777" w:rsidR="00AB6675" w:rsidRPr="00AB6675" w:rsidRDefault="00AB6675" w:rsidP="00AB6675">
            <w:pPr>
              <w:wordWrap w:val="0"/>
              <w:spacing w:line="360" w:lineRule="exact"/>
              <w:ind w:right="3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AB6675">
              <w:rPr>
                <w:rFonts w:ascii="宋体" w:hAnsi="宋体" w:hint="eastAsia"/>
                <w:sz w:val="24"/>
              </w:rPr>
              <w:t>年　 月　 日 　时 　分</w:t>
            </w:r>
          </w:p>
        </w:tc>
        <w:tc>
          <w:tcPr>
            <w:tcW w:w="1470" w:type="dxa"/>
            <w:vAlign w:val="center"/>
          </w:tcPr>
          <w:p w14:paraId="787D5FB5" w14:textId="77777777" w:rsidR="00AB6675" w:rsidRPr="00AB6675" w:rsidRDefault="00AB6675" w:rsidP="00AB6675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B6675">
              <w:rPr>
                <w:rFonts w:ascii="仿宋" w:eastAsia="仿宋" w:hAnsi="仿宋" w:hint="eastAsia"/>
                <w:b/>
                <w:sz w:val="28"/>
                <w:szCs w:val="28"/>
              </w:rPr>
              <w:t>谈话地点</w:t>
            </w:r>
          </w:p>
        </w:tc>
        <w:tc>
          <w:tcPr>
            <w:tcW w:w="3402" w:type="dxa"/>
            <w:gridSpan w:val="3"/>
            <w:vAlign w:val="center"/>
          </w:tcPr>
          <w:p w14:paraId="7CCD9DB5" w14:textId="77777777" w:rsidR="00AB6675" w:rsidRPr="00AB6675" w:rsidRDefault="00AB6675" w:rsidP="00AB667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B6675" w:rsidRPr="00AB6675" w14:paraId="0F2B03D6" w14:textId="77777777" w:rsidTr="00AB6675">
        <w:trPr>
          <w:cantSplit/>
          <w:trHeight w:val="1261"/>
        </w:trPr>
        <w:tc>
          <w:tcPr>
            <w:tcW w:w="1675" w:type="dxa"/>
            <w:vAlign w:val="center"/>
          </w:tcPr>
          <w:p w14:paraId="5B254BD6" w14:textId="77777777" w:rsidR="00AB6675" w:rsidRPr="00AB6675" w:rsidRDefault="00AB6675" w:rsidP="00AB6675">
            <w:pPr>
              <w:spacing w:line="540" w:lineRule="exact"/>
              <w:jc w:val="center"/>
              <w:rPr>
                <w:rFonts w:ascii="仿宋" w:eastAsia="仿宋" w:hAnsi="仿宋"/>
                <w:b/>
                <w:spacing w:val="-8"/>
                <w:sz w:val="28"/>
                <w:szCs w:val="28"/>
              </w:rPr>
            </w:pPr>
            <w:r w:rsidRPr="00AB6675">
              <w:rPr>
                <w:rFonts w:ascii="仿宋" w:eastAsia="仿宋" w:hAnsi="仿宋" w:hint="eastAsia"/>
                <w:b/>
                <w:spacing w:val="-8"/>
                <w:sz w:val="28"/>
                <w:szCs w:val="28"/>
              </w:rPr>
              <w:t>谈话类型</w:t>
            </w:r>
          </w:p>
        </w:tc>
        <w:tc>
          <w:tcPr>
            <w:tcW w:w="8237" w:type="dxa"/>
            <w:gridSpan w:val="7"/>
          </w:tcPr>
          <w:p w14:paraId="40DB2E07" w14:textId="77777777" w:rsidR="00AB6675" w:rsidRPr="00AB6675" w:rsidRDefault="00AB6675" w:rsidP="00AB6675">
            <w:pPr>
              <w:rPr>
                <w:rFonts w:ascii="仿宋_GB2312" w:eastAsia="仿宋_GB2312"/>
                <w:sz w:val="32"/>
                <w:szCs w:val="32"/>
              </w:rPr>
            </w:pPr>
            <w:r w:rsidRPr="00AB6675">
              <w:rPr>
                <w:rFonts w:ascii="仿宋_GB2312" w:eastAsia="仿宋_GB2312" w:hAnsi="宋体" w:hint="eastAsia"/>
                <w:sz w:val="32"/>
                <w:szCs w:val="32"/>
              </w:rPr>
              <w:t>□</w:t>
            </w:r>
            <w:r w:rsidRPr="00AB6675">
              <w:rPr>
                <w:rFonts w:ascii="仿宋_GB2312" w:eastAsia="仿宋_GB2312" w:hint="eastAsia"/>
                <w:sz w:val="32"/>
                <w:szCs w:val="32"/>
              </w:rPr>
              <w:t xml:space="preserve">党风廉政建设责任制约谈    </w:t>
            </w:r>
            <w:r w:rsidRPr="00AB6675">
              <w:rPr>
                <w:rFonts w:ascii="仿宋_GB2312" w:eastAsia="仿宋_GB2312" w:hAnsi="宋体" w:hint="eastAsia"/>
                <w:sz w:val="32"/>
                <w:szCs w:val="32"/>
              </w:rPr>
              <w:t>□</w:t>
            </w:r>
            <w:r w:rsidRPr="00AB6675">
              <w:rPr>
                <w:rFonts w:ascii="仿宋_GB2312" w:eastAsia="仿宋_GB2312" w:hint="eastAsia"/>
                <w:sz w:val="32"/>
                <w:szCs w:val="32"/>
              </w:rPr>
              <w:t xml:space="preserve">提醒谈话   </w:t>
            </w:r>
          </w:p>
          <w:p w14:paraId="3381A1DA" w14:textId="77777777" w:rsidR="00AB6675" w:rsidRPr="00AB6675" w:rsidRDefault="00AB6675" w:rsidP="00AB6675">
            <w:pPr>
              <w:rPr>
                <w:rFonts w:ascii="宋体" w:hAnsi="宋体"/>
                <w:sz w:val="32"/>
                <w:szCs w:val="32"/>
              </w:rPr>
            </w:pPr>
            <w:r w:rsidRPr="00AB6675">
              <w:rPr>
                <w:rFonts w:ascii="仿宋_GB2312" w:eastAsia="仿宋_GB2312" w:hAnsi="宋体" w:hint="eastAsia"/>
                <w:sz w:val="32"/>
                <w:szCs w:val="32"/>
              </w:rPr>
              <w:t>□</w:t>
            </w:r>
            <w:r w:rsidRPr="00AB6675">
              <w:rPr>
                <w:rFonts w:ascii="仿宋_GB2312" w:eastAsia="仿宋_GB2312" w:hint="eastAsia"/>
                <w:sz w:val="32"/>
                <w:szCs w:val="32"/>
              </w:rPr>
              <w:t xml:space="preserve">警示谈话　</w:t>
            </w:r>
            <w:r w:rsidRPr="00AB6675">
              <w:rPr>
                <w:rFonts w:ascii="仿宋_GB2312" w:eastAsia="仿宋_GB2312" w:hAnsi="宋体" w:hint="eastAsia"/>
                <w:sz w:val="32"/>
                <w:szCs w:val="32"/>
              </w:rPr>
              <w:t xml:space="preserve">                □</w:t>
            </w:r>
            <w:r w:rsidRPr="00AB6675">
              <w:rPr>
                <w:rFonts w:ascii="仿宋_GB2312" w:eastAsia="仿宋_GB2312" w:hint="eastAsia"/>
                <w:sz w:val="32"/>
                <w:szCs w:val="32"/>
              </w:rPr>
              <w:t xml:space="preserve">批评教育 </w:t>
            </w:r>
          </w:p>
        </w:tc>
      </w:tr>
      <w:tr w:rsidR="00AB6675" w:rsidRPr="00AB6675" w14:paraId="74874449" w14:textId="77777777" w:rsidTr="00AB6675">
        <w:trPr>
          <w:cantSplit/>
          <w:trHeight w:val="1261"/>
        </w:trPr>
        <w:tc>
          <w:tcPr>
            <w:tcW w:w="1675" w:type="dxa"/>
            <w:vAlign w:val="center"/>
          </w:tcPr>
          <w:p w14:paraId="003EE1D7" w14:textId="77777777" w:rsidR="00AB6675" w:rsidRPr="00AB6675" w:rsidRDefault="00AB6675" w:rsidP="00AB6675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/>
                <w:spacing w:val="-8"/>
                <w:sz w:val="28"/>
                <w:szCs w:val="28"/>
              </w:rPr>
            </w:pPr>
            <w:r w:rsidRPr="00AB6675">
              <w:rPr>
                <w:rFonts w:ascii="仿宋" w:eastAsia="仿宋" w:hAnsi="仿宋" w:hint="eastAsia"/>
                <w:b/>
                <w:color w:val="000000"/>
                <w:spacing w:val="-8"/>
                <w:sz w:val="28"/>
                <w:szCs w:val="28"/>
              </w:rPr>
              <w:t xml:space="preserve">涉及纪律　　</w:t>
            </w:r>
          </w:p>
          <w:p w14:paraId="076AB852" w14:textId="77777777" w:rsidR="00AB6675" w:rsidRPr="00AB6675" w:rsidRDefault="00AB6675" w:rsidP="00AB6675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/>
                <w:spacing w:val="-8"/>
                <w:sz w:val="28"/>
                <w:szCs w:val="28"/>
              </w:rPr>
            </w:pPr>
            <w:r w:rsidRPr="00AB6675">
              <w:rPr>
                <w:rFonts w:ascii="仿宋" w:eastAsia="仿宋" w:hAnsi="仿宋" w:hint="eastAsia"/>
                <w:b/>
                <w:color w:val="000000"/>
                <w:spacing w:val="-8"/>
                <w:sz w:val="28"/>
                <w:szCs w:val="28"/>
              </w:rPr>
              <w:t>类型</w:t>
            </w:r>
          </w:p>
        </w:tc>
        <w:tc>
          <w:tcPr>
            <w:tcW w:w="8237" w:type="dxa"/>
            <w:gridSpan w:val="7"/>
          </w:tcPr>
          <w:p w14:paraId="242DD2A5" w14:textId="77777777" w:rsidR="00AB6675" w:rsidRPr="00AB6675" w:rsidRDefault="00AB6675" w:rsidP="00AB6675">
            <w:pPr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 w:rsidRPr="00AB6675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□政治纪律　□组织纪律　□廉洁纪律</w:t>
            </w:r>
          </w:p>
          <w:p w14:paraId="0CF6D648" w14:textId="77777777" w:rsidR="00AB6675" w:rsidRPr="00AB6675" w:rsidRDefault="00AB6675" w:rsidP="00AB6675">
            <w:pPr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 w:rsidRPr="00AB6675"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  <w:t>□群众纪律　□工作纪律　□生活纪律</w:t>
            </w:r>
          </w:p>
        </w:tc>
      </w:tr>
      <w:tr w:rsidR="00AB6675" w:rsidRPr="00AB6675" w14:paraId="3EDD951F" w14:textId="77777777" w:rsidTr="00AB6675">
        <w:trPr>
          <w:cantSplit/>
          <w:trHeight w:val="905"/>
        </w:trPr>
        <w:tc>
          <w:tcPr>
            <w:tcW w:w="1675" w:type="dxa"/>
            <w:vAlign w:val="center"/>
          </w:tcPr>
          <w:p w14:paraId="04538897" w14:textId="77777777" w:rsidR="00AB6675" w:rsidRPr="00AB6675" w:rsidRDefault="00AB6675" w:rsidP="00AB6675">
            <w:pPr>
              <w:spacing w:line="540" w:lineRule="exact"/>
              <w:jc w:val="center"/>
              <w:rPr>
                <w:rFonts w:ascii="仿宋" w:eastAsia="仿宋" w:hAnsi="仿宋"/>
                <w:b/>
                <w:spacing w:val="-8"/>
                <w:sz w:val="28"/>
                <w:szCs w:val="28"/>
              </w:rPr>
            </w:pPr>
            <w:r w:rsidRPr="00AB6675">
              <w:rPr>
                <w:rFonts w:ascii="仿宋" w:eastAsia="仿宋" w:hAnsi="仿宋" w:hint="eastAsia"/>
                <w:b/>
                <w:spacing w:val="-8"/>
                <w:sz w:val="28"/>
                <w:szCs w:val="28"/>
              </w:rPr>
              <w:t>谈话形式</w:t>
            </w:r>
          </w:p>
        </w:tc>
        <w:tc>
          <w:tcPr>
            <w:tcW w:w="8237" w:type="dxa"/>
            <w:gridSpan w:val="7"/>
            <w:vAlign w:val="center"/>
          </w:tcPr>
          <w:p w14:paraId="13ABBF7B" w14:textId="77777777" w:rsidR="00AB6675" w:rsidRPr="00AB6675" w:rsidRDefault="00AB6675" w:rsidP="00AB6675">
            <w:pPr>
              <w:rPr>
                <w:rFonts w:ascii="仿宋_GB2312" w:eastAsia="仿宋_GB2312" w:hAnsi="宋体"/>
                <w:sz w:val="32"/>
                <w:szCs w:val="32"/>
              </w:rPr>
            </w:pPr>
            <w:r w:rsidRPr="00AB6675">
              <w:rPr>
                <w:rFonts w:ascii="仿宋_GB2312" w:eastAsia="仿宋_GB2312" w:hAnsi="宋体" w:hint="eastAsia"/>
                <w:sz w:val="32"/>
                <w:szCs w:val="32"/>
              </w:rPr>
              <w:t>□个别             □集体</w:t>
            </w:r>
          </w:p>
        </w:tc>
      </w:tr>
      <w:tr w:rsidR="00AB6675" w:rsidRPr="00AB6675" w14:paraId="0BD29898" w14:textId="77777777" w:rsidTr="00AB6675">
        <w:trPr>
          <w:cantSplit/>
          <w:trHeight w:val="2657"/>
        </w:trPr>
        <w:tc>
          <w:tcPr>
            <w:tcW w:w="1675" w:type="dxa"/>
            <w:vAlign w:val="center"/>
          </w:tcPr>
          <w:p w14:paraId="55AE8C05" w14:textId="77777777" w:rsidR="00AB6675" w:rsidRPr="00AB6675" w:rsidRDefault="00AB6675" w:rsidP="00AB6675">
            <w:pPr>
              <w:spacing w:line="540" w:lineRule="exact"/>
              <w:jc w:val="center"/>
              <w:rPr>
                <w:rFonts w:ascii="仿宋" w:eastAsia="仿宋" w:hAnsi="仿宋"/>
                <w:b/>
                <w:spacing w:val="-8"/>
                <w:sz w:val="28"/>
                <w:szCs w:val="28"/>
              </w:rPr>
            </w:pPr>
            <w:r w:rsidRPr="00AB6675">
              <w:rPr>
                <w:rFonts w:ascii="仿宋" w:eastAsia="仿宋" w:hAnsi="仿宋" w:hint="eastAsia"/>
                <w:b/>
                <w:spacing w:val="-8"/>
                <w:sz w:val="28"/>
                <w:szCs w:val="28"/>
              </w:rPr>
              <w:t>谈话对象</w:t>
            </w:r>
          </w:p>
        </w:tc>
        <w:tc>
          <w:tcPr>
            <w:tcW w:w="8237" w:type="dxa"/>
            <w:gridSpan w:val="7"/>
          </w:tcPr>
          <w:p w14:paraId="243E79C7" w14:textId="77777777" w:rsidR="00AB6675" w:rsidRPr="00AB6675" w:rsidRDefault="00AB6675" w:rsidP="00AB6675">
            <w:pPr>
              <w:spacing w:line="440" w:lineRule="exact"/>
              <w:ind w:rightChars="-73" w:right="-153"/>
              <w:rPr>
                <w:rFonts w:ascii="仿宋" w:eastAsia="仿宋" w:hAnsi="仿宋"/>
                <w:sz w:val="28"/>
                <w:szCs w:val="28"/>
              </w:rPr>
            </w:pPr>
            <w:r w:rsidRPr="00AB6675">
              <w:rPr>
                <w:rFonts w:ascii="仿宋" w:eastAsia="仿宋" w:hAnsi="仿宋" w:hint="eastAsia"/>
                <w:sz w:val="28"/>
                <w:szCs w:val="28"/>
              </w:rPr>
              <w:t>（注：包括姓名、政治面貌、单位部门及职务。）</w:t>
            </w:r>
          </w:p>
        </w:tc>
      </w:tr>
      <w:tr w:rsidR="00AB6675" w:rsidRPr="00AB6675" w14:paraId="0E373A27" w14:textId="77777777" w:rsidTr="00AB6675">
        <w:trPr>
          <w:cantSplit/>
          <w:trHeight w:val="3033"/>
        </w:trPr>
        <w:tc>
          <w:tcPr>
            <w:tcW w:w="1675" w:type="dxa"/>
            <w:vAlign w:val="center"/>
          </w:tcPr>
          <w:p w14:paraId="2934B5C5" w14:textId="77777777" w:rsidR="00AB6675" w:rsidRPr="00AB6675" w:rsidRDefault="00AB6675" w:rsidP="00AB6675">
            <w:pPr>
              <w:spacing w:line="540" w:lineRule="exact"/>
              <w:jc w:val="center"/>
              <w:rPr>
                <w:rFonts w:ascii="仿宋" w:eastAsia="仿宋" w:hAnsi="仿宋"/>
                <w:b/>
                <w:spacing w:val="-8"/>
                <w:sz w:val="28"/>
                <w:szCs w:val="28"/>
              </w:rPr>
            </w:pPr>
            <w:r w:rsidRPr="00AB6675">
              <w:rPr>
                <w:rFonts w:ascii="仿宋" w:eastAsia="仿宋" w:hAnsi="仿宋" w:hint="eastAsia"/>
                <w:b/>
                <w:spacing w:val="-8"/>
                <w:sz w:val="28"/>
                <w:szCs w:val="28"/>
              </w:rPr>
              <w:t>谈话事由</w:t>
            </w:r>
          </w:p>
        </w:tc>
        <w:tc>
          <w:tcPr>
            <w:tcW w:w="8237" w:type="dxa"/>
            <w:gridSpan w:val="7"/>
          </w:tcPr>
          <w:p w14:paraId="662E0308" w14:textId="77777777" w:rsidR="00AB6675" w:rsidRPr="00AB6675" w:rsidRDefault="00AB6675" w:rsidP="00AB6675">
            <w:pPr>
              <w:spacing w:line="440" w:lineRule="exact"/>
              <w:ind w:rightChars="-73" w:right="-153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B6675" w:rsidRPr="00AB6675" w14:paraId="0EF96D1C" w14:textId="77777777" w:rsidTr="00AB6675">
        <w:trPr>
          <w:cantSplit/>
          <w:trHeight w:val="8773"/>
        </w:trPr>
        <w:tc>
          <w:tcPr>
            <w:tcW w:w="1675" w:type="dxa"/>
            <w:vAlign w:val="center"/>
          </w:tcPr>
          <w:p w14:paraId="77BEA163" w14:textId="77777777" w:rsidR="00AB6675" w:rsidRPr="00AB6675" w:rsidRDefault="00AB6675" w:rsidP="00AB6675">
            <w:pPr>
              <w:jc w:val="center"/>
              <w:rPr>
                <w:rFonts w:ascii="仿宋" w:eastAsia="仿宋" w:hAnsi="仿宋"/>
                <w:b/>
                <w:spacing w:val="-8"/>
                <w:sz w:val="28"/>
                <w:szCs w:val="28"/>
              </w:rPr>
            </w:pPr>
            <w:r w:rsidRPr="00AB6675">
              <w:rPr>
                <w:rFonts w:ascii="仿宋" w:eastAsia="仿宋" w:hAnsi="仿宋" w:hint="eastAsia"/>
                <w:b/>
                <w:spacing w:val="-8"/>
                <w:sz w:val="28"/>
                <w:szCs w:val="28"/>
              </w:rPr>
              <w:lastRenderedPageBreak/>
              <w:t>谈话内容</w:t>
            </w:r>
          </w:p>
        </w:tc>
        <w:tc>
          <w:tcPr>
            <w:tcW w:w="8237" w:type="dxa"/>
            <w:gridSpan w:val="7"/>
          </w:tcPr>
          <w:p w14:paraId="67424E25" w14:textId="77777777" w:rsidR="00AB6675" w:rsidRPr="00AB6675" w:rsidRDefault="00AB6675" w:rsidP="00AB6675">
            <w:pPr>
              <w:spacing w:line="440" w:lineRule="exact"/>
              <w:ind w:rightChars="-73" w:right="-153"/>
              <w:rPr>
                <w:rFonts w:ascii="仿宋" w:eastAsia="仿宋" w:hAnsi="仿宋"/>
                <w:sz w:val="28"/>
                <w:szCs w:val="28"/>
              </w:rPr>
            </w:pPr>
          </w:p>
          <w:p w14:paraId="75BCD2F4" w14:textId="77777777" w:rsidR="00AB6675" w:rsidRPr="00AB6675" w:rsidRDefault="00AB6675" w:rsidP="00AB6675">
            <w:pPr>
              <w:spacing w:line="440" w:lineRule="exact"/>
              <w:ind w:rightChars="-73" w:right="-153"/>
              <w:rPr>
                <w:rFonts w:ascii="仿宋" w:eastAsia="仿宋" w:hAnsi="仿宋"/>
                <w:sz w:val="28"/>
                <w:szCs w:val="28"/>
              </w:rPr>
            </w:pPr>
          </w:p>
          <w:p w14:paraId="67F5E1F6" w14:textId="77777777" w:rsidR="00AB6675" w:rsidRPr="00AB6675" w:rsidRDefault="00AB6675" w:rsidP="00AB6675">
            <w:pPr>
              <w:spacing w:line="440" w:lineRule="exact"/>
              <w:ind w:rightChars="-73" w:right="-153"/>
              <w:rPr>
                <w:rFonts w:ascii="仿宋" w:eastAsia="仿宋" w:hAnsi="仿宋"/>
                <w:sz w:val="28"/>
                <w:szCs w:val="28"/>
              </w:rPr>
            </w:pPr>
          </w:p>
          <w:p w14:paraId="5EEA7601" w14:textId="77777777" w:rsidR="00AB6675" w:rsidRPr="00AB6675" w:rsidRDefault="00AB6675" w:rsidP="00AB6675">
            <w:pPr>
              <w:autoSpaceDE w:val="0"/>
              <w:autoSpaceDN w:val="0"/>
              <w:spacing w:line="440" w:lineRule="exac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  <w:p w14:paraId="63BDE3D2" w14:textId="77777777" w:rsidR="00AB6675" w:rsidRPr="00AB6675" w:rsidRDefault="00AB6675" w:rsidP="00AB6675">
            <w:pPr>
              <w:autoSpaceDE w:val="0"/>
              <w:autoSpaceDN w:val="0"/>
              <w:spacing w:line="440" w:lineRule="exact"/>
              <w:ind w:right="2" w:firstLineChars="50" w:firstLine="105"/>
              <w:rPr>
                <w:rFonts w:ascii="宋体" w:hAnsi="宋体"/>
                <w:kern w:val="0"/>
                <w:szCs w:val="21"/>
              </w:rPr>
            </w:pPr>
          </w:p>
          <w:p w14:paraId="06D9D8DE" w14:textId="77777777" w:rsidR="00AB6675" w:rsidRPr="00AB6675" w:rsidRDefault="00AB6675" w:rsidP="00AB6675">
            <w:pPr>
              <w:autoSpaceDE w:val="0"/>
              <w:autoSpaceDN w:val="0"/>
              <w:spacing w:line="440" w:lineRule="exact"/>
              <w:ind w:right="2" w:firstLineChars="50" w:firstLine="105"/>
              <w:rPr>
                <w:rFonts w:ascii="宋体" w:hAnsi="宋体"/>
                <w:kern w:val="0"/>
                <w:szCs w:val="21"/>
              </w:rPr>
            </w:pPr>
          </w:p>
          <w:p w14:paraId="6E616D80" w14:textId="77777777" w:rsidR="00AB6675" w:rsidRPr="00AB6675" w:rsidRDefault="00AB6675" w:rsidP="00AB6675">
            <w:pPr>
              <w:autoSpaceDE w:val="0"/>
              <w:autoSpaceDN w:val="0"/>
              <w:spacing w:line="440" w:lineRule="exact"/>
              <w:ind w:right="2"/>
              <w:rPr>
                <w:rFonts w:ascii="宋体" w:hAnsi="宋体"/>
                <w:kern w:val="0"/>
                <w:szCs w:val="21"/>
              </w:rPr>
            </w:pPr>
          </w:p>
          <w:p w14:paraId="2AB2B1D3" w14:textId="77777777" w:rsidR="00AB6675" w:rsidRPr="00AB6675" w:rsidRDefault="00AB6675" w:rsidP="00AB6675">
            <w:pPr>
              <w:autoSpaceDE w:val="0"/>
              <w:autoSpaceDN w:val="0"/>
              <w:spacing w:line="440" w:lineRule="exact"/>
              <w:ind w:right="2"/>
              <w:rPr>
                <w:rFonts w:ascii="仿宋" w:eastAsia="仿宋" w:hAnsi="仿宋"/>
                <w:sz w:val="28"/>
                <w:szCs w:val="28"/>
              </w:rPr>
            </w:pPr>
          </w:p>
          <w:p w14:paraId="245CBBE7" w14:textId="77777777" w:rsidR="00AB6675" w:rsidRPr="00AB6675" w:rsidRDefault="00AB6675" w:rsidP="00AB6675">
            <w:pPr>
              <w:autoSpaceDE w:val="0"/>
              <w:autoSpaceDN w:val="0"/>
              <w:spacing w:line="440" w:lineRule="exact"/>
              <w:ind w:right="2"/>
              <w:rPr>
                <w:rFonts w:ascii="仿宋" w:eastAsia="仿宋" w:hAnsi="仿宋"/>
                <w:sz w:val="28"/>
                <w:szCs w:val="28"/>
              </w:rPr>
            </w:pPr>
          </w:p>
          <w:p w14:paraId="14A15501" w14:textId="77777777" w:rsidR="00AB6675" w:rsidRPr="00AB6675" w:rsidRDefault="00AB6675" w:rsidP="00AB6675">
            <w:pPr>
              <w:autoSpaceDE w:val="0"/>
              <w:autoSpaceDN w:val="0"/>
              <w:spacing w:line="440" w:lineRule="exact"/>
              <w:ind w:right="2"/>
              <w:rPr>
                <w:rFonts w:ascii="仿宋" w:eastAsia="仿宋" w:hAnsi="仿宋"/>
                <w:sz w:val="28"/>
                <w:szCs w:val="28"/>
              </w:rPr>
            </w:pPr>
          </w:p>
          <w:p w14:paraId="0C46B0CD" w14:textId="77777777" w:rsidR="00AB6675" w:rsidRPr="00AB6675" w:rsidRDefault="00AB6675" w:rsidP="00AB6675">
            <w:pPr>
              <w:autoSpaceDE w:val="0"/>
              <w:autoSpaceDN w:val="0"/>
              <w:spacing w:line="440" w:lineRule="exact"/>
              <w:ind w:right="2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B6675" w:rsidRPr="00AB6675" w14:paraId="4F60628B" w14:textId="77777777" w:rsidTr="00AB6675">
        <w:trPr>
          <w:trHeight w:val="1546"/>
        </w:trPr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11DB8D56" w14:textId="77777777" w:rsidR="00AB6675" w:rsidRPr="00AB6675" w:rsidRDefault="00AB6675" w:rsidP="00AB667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B6675">
              <w:rPr>
                <w:rFonts w:ascii="仿宋" w:eastAsia="仿宋" w:hAnsi="仿宋" w:hint="eastAsia"/>
                <w:b/>
                <w:sz w:val="28"/>
                <w:szCs w:val="28"/>
              </w:rPr>
              <w:t>需要办理的事项</w:t>
            </w:r>
          </w:p>
        </w:tc>
        <w:tc>
          <w:tcPr>
            <w:tcW w:w="8237" w:type="dxa"/>
            <w:gridSpan w:val="7"/>
            <w:tcBorders>
              <w:bottom w:val="single" w:sz="4" w:space="0" w:color="auto"/>
            </w:tcBorders>
          </w:tcPr>
          <w:p w14:paraId="2EC9DEA1" w14:textId="77777777" w:rsidR="00AB6675" w:rsidRPr="00AB6675" w:rsidRDefault="00AB6675" w:rsidP="00AB6675">
            <w:pPr>
              <w:spacing w:line="440" w:lineRule="exact"/>
              <w:ind w:rightChars="-159" w:right="-334"/>
              <w:rPr>
                <w:rFonts w:ascii="仿宋" w:eastAsia="仿宋" w:hAnsi="宋体"/>
                <w:sz w:val="28"/>
                <w:szCs w:val="28"/>
              </w:rPr>
            </w:pPr>
          </w:p>
          <w:p w14:paraId="116E9DC8" w14:textId="77777777" w:rsidR="00AB6675" w:rsidRPr="00AB6675" w:rsidRDefault="00AB6675" w:rsidP="00AB6675">
            <w:pPr>
              <w:spacing w:line="440" w:lineRule="exact"/>
              <w:ind w:rightChars="-159" w:right="-334"/>
              <w:rPr>
                <w:rFonts w:ascii="仿宋" w:eastAsia="仿宋" w:hAnsi="宋体"/>
                <w:sz w:val="28"/>
                <w:szCs w:val="28"/>
              </w:rPr>
            </w:pPr>
          </w:p>
          <w:p w14:paraId="5BA7CC95" w14:textId="77777777" w:rsidR="00AB6675" w:rsidRPr="00AB6675" w:rsidRDefault="00AB6675" w:rsidP="00AB6675">
            <w:pPr>
              <w:spacing w:line="440" w:lineRule="exact"/>
              <w:ind w:rightChars="-159" w:right="-334"/>
              <w:rPr>
                <w:rFonts w:ascii="仿宋" w:eastAsia="仿宋" w:hAnsi="宋体"/>
                <w:sz w:val="28"/>
                <w:szCs w:val="28"/>
              </w:rPr>
            </w:pPr>
          </w:p>
        </w:tc>
      </w:tr>
      <w:tr w:rsidR="00AB6675" w:rsidRPr="00AB6675" w14:paraId="24C76B33" w14:textId="77777777" w:rsidTr="00AB6675">
        <w:trPr>
          <w:trHeight w:val="1387"/>
        </w:trPr>
        <w:tc>
          <w:tcPr>
            <w:tcW w:w="1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B15659" w14:textId="77777777" w:rsidR="00AB6675" w:rsidRPr="00AB6675" w:rsidRDefault="00AB6675" w:rsidP="00AB667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B6675">
              <w:rPr>
                <w:rFonts w:ascii="仿宋" w:eastAsia="仿宋" w:hAnsi="仿宋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8237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114A64BC" w14:textId="77777777" w:rsidR="00AB6675" w:rsidRPr="00AB6675" w:rsidRDefault="00AB6675" w:rsidP="00AB667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E072FF3" w14:textId="77777777" w:rsidR="00AB6675" w:rsidRPr="00AB6675" w:rsidRDefault="00AB6675" w:rsidP="00AB667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B6675" w:rsidRPr="00AB6675" w14:paraId="6205BF6B" w14:textId="77777777" w:rsidTr="00AB6675">
        <w:trPr>
          <w:trHeight w:val="1681"/>
        </w:trPr>
        <w:tc>
          <w:tcPr>
            <w:tcW w:w="991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6848FD" w14:textId="77777777" w:rsidR="00AB6675" w:rsidRPr="00AB6675" w:rsidRDefault="00AB6675" w:rsidP="00AB6675">
            <w:pPr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  <w:r w:rsidRPr="00AB6675">
              <w:rPr>
                <w:rFonts w:ascii="仿宋" w:eastAsia="仿宋" w:hAnsi="仿宋" w:hint="eastAsia"/>
                <w:sz w:val="28"/>
                <w:szCs w:val="28"/>
              </w:rPr>
              <w:t>谈话对象（签名）：</w:t>
            </w:r>
          </w:p>
          <w:p w14:paraId="68C4D3FF" w14:textId="77777777" w:rsidR="00AB6675" w:rsidRPr="00AB6675" w:rsidRDefault="00AB6675" w:rsidP="00AB6675">
            <w:r w:rsidRPr="00AB6675">
              <w:rPr>
                <w:rFonts w:ascii="仿宋" w:eastAsia="仿宋" w:hAnsi="仿宋" w:hint="eastAsia"/>
                <w:sz w:val="28"/>
                <w:szCs w:val="28"/>
              </w:rPr>
              <w:t>谈话人（签名）：                       记录人（签名）：</w:t>
            </w:r>
          </w:p>
        </w:tc>
      </w:tr>
    </w:tbl>
    <w:p w14:paraId="118D4749" w14:textId="77777777" w:rsidR="00126B0B" w:rsidRPr="00AB6675" w:rsidRDefault="00126B0B" w:rsidP="00AB6675">
      <w:pPr>
        <w:spacing w:line="20" w:lineRule="exact"/>
        <w:ind w:firstLineChars="200" w:firstLine="640"/>
        <w:jc w:val="left"/>
        <w:rPr>
          <w:rFonts w:ascii="仿宋_GB2312" w:eastAsia="仿宋_GB2312" w:hAnsi="仿宋" w:cstheme="minorBidi"/>
          <w:sz w:val="32"/>
          <w:szCs w:val="32"/>
        </w:rPr>
      </w:pPr>
    </w:p>
    <w:sectPr w:rsidR="00126B0B" w:rsidRPr="00AB6675" w:rsidSect="00AB6675">
      <w:footerReference w:type="even" r:id="rId7"/>
      <w:footerReference w:type="default" r:id="rId8"/>
      <w:pgSz w:w="11906" w:h="16838" w:code="9"/>
      <w:pgMar w:top="1134" w:right="1134" w:bottom="1134" w:left="1134" w:header="851" w:footer="15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C209C" w14:textId="77777777" w:rsidR="00CB43E7" w:rsidRDefault="00CB43E7" w:rsidP="007A298A">
      <w:r>
        <w:separator/>
      </w:r>
    </w:p>
  </w:endnote>
  <w:endnote w:type="continuationSeparator" w:id="0">
    <w:p w14:paraId="6CAAA542" w14:textId="77777777" w:rsidR="00CB43E7" w:rsidRDefault="00CB43E7" w:rsidP="007A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F8">
    <w:altName w:val="Times New Roman"/>
    <w:panose1 w:val="00000000000000000000"/>
    <w:charset w:val="00"/>
    <w:family w:val="roman"/>
    <w:notTrueType/>
    <w:pitch w:val="default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0509" w14:textId="77777777" w:rsidR="00366BC3" w:rsidRDefault="00366BC3">
    <w:pPr>
      <w:pStyle w:val="a5"/>
    </w:pPr>
    <w:r w:rsidRPr="00F6501F">
      <w:rPr>
        <w:rFonts w:ascii="宋体" w:hAnsi="宋体" w:hint="eastAsia"/>
        <w:sz w:val="28"/>
      </w:rPr>
      <w:t>—</w:t>
    </w:r>
    <w:r w:rsidR="004E3BE0" w:rsidRPr="00F6501F">
      <w:rPr>
        <w:rFonts w:ascii="宋体" w:hAnsi="宋体" w:hint="eastAsia"/>
        <w:sz w:val="28"/>
      </w:rPr>
      <w:fldChar w:fldCharType="begin"/>
    </w:r>
    <w:r w:rsidRPr="00F6501F">
      <w:rPr>
        <w:rFonts w:ascii="宋体" w:hAnsi="宋体" w:hint="eastAsia"/>
        <w:sz w:val="28"/>
      </w:rPr>
      <w:instrText xml:space="preserve">PAGE  </w:instrText>
    </w:r>
    <w:r w:rsidR="004E3BE0" w:rsidRPr="00F6501F">
      <w:rPr>
        <w:rFonts w:ascii="宋体" w:hAnsi="宋体" w:hint="eastAsia"/>
        <w:sz w:val="28"/>
      </w:rPr>
      <w:fldChar w:fldCharType="separate"/>
    </w:r>
    <w:r w:rsidR="00215671">
      <w:rPr>
        <w:rFonts w:ascii="宋体" w:hAnsi="宋体"/>
        <w:noProof/>
        <w:sz w:val="28"/>
      </w:rPr>
      <w:t>2</w:t>
    </w:r>
    <w:r w:rsidR="004E3BE0" w:rsidRPr="00F6501F">
      <w:rPr>
        <w:rFonts w:ascii="宋体" w:hAnsi="宋体" w:hint="eastAsia"/>
        <w:sz w:val="28"/>
      </w:rPr>
      <w:fldChar w:fldCharType="end"/>
    </w:r>
    <w:r w:rsidRPr="00F6501F">
      <w:rPr>
        <w:rFonts w:ascii="宋体" w:hAnsi="宋体" w:hint="eastAsia"/>
        <w:sz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5C290" w14:textId="77777777" w:rsidR="00366BC3" w:rsidRDefault="00366BC3">
    <w:pPr>
      <w:pStyle w:val="a5"/>
    </w:pPr>
    <w:r w:rsidRPr="00F6501F">
      <w:rPr>
        <w:rFonts w:ascii="宋体" w:hAnsi="宋体" w:hint="eastAsia"/>
        <w:sz w:val="28"/>
      </w:rPr>
      <w:t>—</w:t>
    </w:r>
    <w:r w:rsidR="004E3BE0" w:rsidRPr="00F6501F">
      <w:rPr>
        <w:rFonts w:ascii="宋体" w:hAnsi="宋体" w:hint="eastAsia"/>
        <w:sz w:val="28"/>
      </w:rPr>
      <w:fldChar w:fldCharType="begin"/>
    </w:r>
    <w:r w:rsidRPr="00F6501F">
      <w:rPr>
        <w:rFonts w:ascii="宋体" w:hAnsi="宋体" w:hint="eastAsia"/>
        <w:sz w:val="28"/>
      </w:rPr>
      <w:instrText xml:space="preserve">PAGE  </w:instrText>
    </w:r>
    <w:r w:rsidR="004E3BE0" w:rsidRPr="00F6501F">
      <w:rPr>
        <w:rFonts w:ascii="宋体" w:hAnsi="宋体" w:hint="eastAsia"/>
        <w:sz w:val="28"/>
      </w:rPr>
      <w:fldChar w:fldCharType="separate"/>
    </w:r>
    <w:r w:rsidR="00215671">
      <w:rPr>
        <w:rFonts w:ascii="宋体" w:hAnsi="宋体"/>
        <w:noProof/>
        <w:sz w:val="28"/>
      </w:rPr>
      <w:t>1</w:t>
    </w:r>
    <w:r w:rsidR="004E3BE0" w:rsidRPr="00F6501F">
      <w:rPr>
        <w:rFonts w:ascii="宋体" w:hAnsi="宋体" w:hint="eastAsia"/>
        <w:sz w:val="28"/>
      </w:rPr>
      <w:fldChar w:fldCharType="end"/>
    </w:r>
    <w:r w:rsidRPr="00F6501F">
      <w:rPr>
        <w:rFonts w:ascii="宋体" w:hAnsi="宋体" w:hint="eastAsia"/>
        <w:sz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217C6" w14:textId="77777777" w:rsidR="00CB43E7" w:rsidRDefault="00CB43E7" w:rsidP="007A298A">
      <w:r>
        <w:separator/>
      </w:r>
    </w:p>
  </w:footnote>
  <w:footnote w:type="continuationSeparator" w:id="0">
    <w:p w14:paraId="47113CFC" w14:textId="77777777" w:rsidR="00CB43E7" w:rsidRDefault="00CB43E7" w:rsidP="007A2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A58"/>
    <w:rsid w:val="00000181"/>
    <w:rsid w:val="00003640"/>
    <w:rsid w:val="00031C48"/>
    <w:rsid w:val="00072404"/>
    <w:rsid w:val="000B26E6"/>
    <w:rsid w:val="000E26E0"/>
    <w:rsid w:val="00126B0B"/>
    <w:rsid w:val="00133D26"/>
    <w:rsid w:val="001914C3"/>
    <w:rsid w:val="00197551"/>
    <w:rsid w:val="001A3428"/>
    <w:rsid w:val="001C7AEA"/>
    <w:rsid w:val="001D346B"/>
    <w:rsid w:val="001E704D"/>
    <w:rsid w:val="0020270E"/>
    <w:rsid w:val="00215671"/>
    <w:rsid w:val="00216C24"/>
    <w:rsid w:val="00224A58"/>
    <w:rsid w:val="00294D5A"/>
    <w:rsid w:val="002C606F"/>
    <w:rsid w:val="00305255"/>
    <w:rsid w:val="0035195B"/>
    <w:rsid w:val="00366BC3"/>
    <w:rsid w:val="0038519B"/>
    <w:rsid w:val="003F3D4A"/>
    <w:rsid w:val="003F66BA"/>
    <w:rsid w:val="00400B5B"/>
    <w:rsid w:val="004078EA"/>
    <w:rsid w:val="00453E3B"/>
    <w:rsid w:val="004660B0"/>
    <w:rsid w:val="00482DD4"/>
    <w:rsid w:val="00484702"/>
    <w:rsid w:val="004927BD"/>
    <w:rsid w:val="004E132A"/>
    <w:rsid w:val="004E3BE0"/>
    <w:rsid w:val="005212AB"/>
    <w:rsid w:val="00545D7A"/>
    <w:rsid w:val="00546988"/>
    <w:rsid w:val="00574128"/>
    <w:rsid w:val="005E43D5"/>
    <w:rsid w:val="005F1FB0"/>
    <w:rsid w:val="006745EC"/>
    <w:rsid w:val="006A69AD"/>
    <w:rsid w:val="006D597C"/>
    <w:rsid w:val="00716B21"/>
    <w:rsid w:val="00717791"/>
    <w:rsid w:val="007215CF"/>
    <w:rsid w:val="00725F11"/>
    <w:rsid w:val="007A298A"/>
    <w:rsid w:val="007C4694"/>
    <w:rsid w:val="007E0FDD"/>
    <w:rsid w:val="0085700D"/>
    <w:rsid w:val="00862CFE"/>
    <w:rsid w:val="008E3C59"/>
    <w:rsid w:val="00907A4A"/>
    <w:rsid w:val="00910FB2"/>
    <w:rsid w:val="00936F25"/>
    <w:rsid w:val="009D2AAB"/>
    <w:rsid w:val="009F521B"/>
    <w:rsid w:val="009F756D"/>
    <w:rsid w:val="00A03B2E"/>
    <w:rsid w:val="00A422B7"/>
    <w:rsid w:val="00AA70C3"/>
    <w:rsid w:val="00AB6675"/>
    <w:rsid w:val="00AC3A6F"/>
    <w:rsid w:val="00AD3D59"/>
    <w:rsid w:val="00AE0AAF"/>
    <w:rsid w:val="00AE29BE"/>
    <w:rsid w:val="00B100C3"/>
    <w:rsid w:val="00B136C9"/>
    <w:rsid w:val="00B84C5B"/>
    <w:rsid w:val="00B85380"/>
    <w:rsid w:val="00B9162A"/>
    <w:rsid w:val="00BB6A19"/>
    <w:rsid w:val="00BC6FAF"/>
    <w:rsid w:val="00BF43F0"/>
    <w:rsid w:val="00C20D88"/>
    <w:rsid w:val="00C27BB6"/>
    <w:rsid w:val="00CB43E7"/>
    <w:rsid w:val="00CD6603"/>
    <w:rsid w:val="00D260D6"/>
    <w:rsid w:val="00D26D61"/>
    <w:rsid w:val="00D91335"/>
    <w:rsid w:val="00D95099"/>
    <w:rsid w:val="00DE6184"/>
    <w:rsid w:val="00DF7A16"/>
    <w:rsid w:val="00E1650A"/>
    <w:rsid w:val="00E42D09"/>
    <w:rsid w:val="00E63C31"/>
    <w:rsid w:val="00E70114"/>
    <w:rsid w:val="00E95091"/>
    <w:rsid w:val="00E97BE8"/>
    <w:rsid w:val="00EB30A4"/>
    <w:rsid w:val="00EC576B"/>
    <w:rsid w:val="00F35361"/>
    <w:rsid w:val="00F44B2D"/>
    <w:rsid w:val="00F5660F"/>
    <w:rsid w:val="00FA0426"/>
    <w:rsid w:val="00FA79DB"/>
    <w:rsid w:val="00FF3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3A0CA"/>
  <w15:docId w15:val="{C8DEE5F0-219D-4BDF-9069-E821542C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FB2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9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29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298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298A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B84C5B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B84C5B"/>
    <w:rPr>
      <w:rFonts w:ascii="Calibri" w:eastAsia="宋体" w:hAnsi="Calibri" w:cs="Times New Roman"/>
      <w:szCs w:val="24"/>
    </w:rPr>
  </w:style>
  <w:style w:type="table" w:styleId="a9">
    <w:name w:val="Table Grid"/>
    <w:basedOn w:val="a1"/>
    <w:uiPriority w:val="59"/>
    <w:rsid w:val="00B84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72404"/>
    <w:rPr>
      <w:rFonts w:ascii="Bold" w:hAnsi="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072404"/>
    <w:rPr>
      <w:rFonts w:ascii="Bold" w:hAnsi="Bold" w:hint="default"/>
      <w:b/>
      <w:bCs/>
      <w:i w:val="0"/>
      <w:iCs w:val="0"/>
      <w:color w:val="000000"/>
      <w:sz w:val="36"/>
      <w:szCs w:val="36"/>
    </w:rPr>
  </w:style>
  <w:style w:type="character" w:customStyle="1" w:styleId="fontstyle31">
    <w:name w:val="fontstyle31"/>
    <w:basedOn w:val="a0"/>
    <w:rsid w:val="00072404"/>
    <w:rPr>
      <w:rFonts w:ascii="楷体_GB2312" w:eastAsia="楷体_GB2312" w:hint="eastAsia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072404"/>
    <w:rPr>
      <w:rFonts w:ascii="仿宋_GB2312" w:eastAsia="仿宋_GB2312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072404"/>
    <w:rPr>
      <w:rFonts w:ascii="黑体" w:eastAsia="黑体" w:hAnsi="黑体" w:hint="eastAsia"/>
      <w:b/>
      <w:bCs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072404"/>
    <w:rPr>
      <w:rFonts w:ascii="F8" w:hAnsi="F8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71">
    <w:name w:val="fontstyle71"/>
    <w:basedOn w:val="a0"/>
    <w:rsid w:val="00072404"/>
    <w:rPr>
      <w:rFonts w:ascii="仿宋_GB2312" w:eastAsia="仿宋_GB2312" w:hint="eastAsia"/>
      <w:b/>
      <w:bCs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072404"/>
    <w:rPr>
      <w:rFonts w:ascii="楷体_GB2312" w:eastAsia="楷体_GB2312" w:hint="eastAsia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1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6473-1DE3-4A5B-98B9-3A362BF9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76</Characters>
  <Application>Microsoft Office Word</Application>
  <DocSecurity>0</DocSecurity>
  <Lines>2</Lines>
  <Paragraphs>1</Paragraphs>
  <ScaleCrop>false</ScaleCrop>
  <Company>微软中国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琴桃</dc:creator>
  <cp:lastModifiedBy>杨福光</cp:lastModifiedBy>
  <cp:revision>1</cp:revision>
  <dcterms:created xsi:type="dcterms:W3CDTF">2019-09-12T03:53:00Z</dcterms:created>
  <dcterms:modified xsi:type="dcterms:W3CDTF">2022-08-18T00:39:00Z</dcterms:modified>
</cp:coreProperties>
</file>